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F1" w:rsidRPr="00082C83" w:rsidRDefault="003F02F1" w:rsidP="00082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2C83">
        <w:rPr>
          <w:rFonts w:ascii="Times New Roman" w:hAnsi="Times New Roman"/>
          <w:sz w:val="24"/>
          <w:szCs w:val="24"/>
        </w:rPr>
        <w:t>Приложение к приказу</w:t>
      </w:r>
      <w:r w:rsidR="00082C83" w:rsidRPr="00082C83">
        <w:rPr>
          <w:rFonts w:ascii="Times New Roman" w:hAnsi="Times New Roman"/>
          <w:sz w:val="24"/>
          <w:szCs w:val="24"/>
        </w:rPr>
        <w:t xml:space="preserve"> первого</w:t>
      </w:r>
    </w:p>
    <w:p w:rsidR="003F02F1" w:rsidRPr="00082C83" w:rsidRDefault="00082C83" w:rsidP="00082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2C83">
        <w:rPr>
          <w:rFonts w:ascii="Times New Roman" w:hAnsi="Times New Roman"/>
          <w:sz w:val="24"/>
          <w:szCs w:val="24"/>
        </w:rPr>
        <w:t xml:space="preserve">проректора по учебной и </w:t>
      </w:r>
      <w:r w:rsidR="003F02F1" w:rsidRPr="00082C83">
        <w:rPr>
          <w:rFonts w:ascii="Times New Roman" w:hAnsi="Times New Roman"/>
          <w:sz w:val="24"/>
          <w:szCs w:val="24"/>
        </w:rPr>
        <w:t>методической работе</w:t>
      </w:r>
    </w:p>
    <w:p w:rsidR="003F02F1" w:rsidRPr="00082C83" w:rsidRDefault="003F02F1" w:rsidP="00082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2C83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082C83" w:rsidRDefault="00E65B63" w:rsidP="00082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2F1" w:rsidRPr="00082C83" w:rsidRDefault="003F02F1" w:rsidP="00082C83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082C83" w:rsidRDefault="00BD08A0" w:rsidP="00082C83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082C83">
        <w:rPr>
          <w:rFonts w:ascii="Times New Roman" w:hAnsi="Times New Roman"/>
          <w:i/>
          <w:szCs w:val="24"/>
        </w:rPr>
        <w:t>Программная инженерия</w:t>
      </w:r>
      <w:r w:rsidRPr="00082C83">
        <w:rPr>
          <w:rFonts w:ascii="Times New Roman" w:hAnsi="Times New Roman"/>
          <w:i/>
          <w:szCs w:val="24"/>
        </w:rPr>
        <w:br/>
      </w:r>
      <w:r w:rsidRPr="00082C83">
        <w:rPr>
          <w:rFonts w:ascii="Times New Roman" w:hAnsi="Times New Roman"/>
          <w:i/>
          <w:szCs w:val="24"/>
          <w:lang w:val="en-US"/>
        </w:rPr>
        <w:t>Software</w:t>
      </w:r>
      <w:r w:rsidRPr="00082C83">
        <w:rPr>
          <w:rFonts w:ascii="Times New Roman" w:hAnsi="Times New Roman"/>
          <w:i/>
          <w:szCs w:val="24"/>
        </w:rPr>
        <w:t xml:space="preserve"> </w:t>
      </w:r>
      <w:r w:rsidRPr="00082C83"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/>
      </w:tblPr>
      <w:tblGrid>
        <w:gridCol w:w="4830"/>
        <w:gridCol w:w="4005"/>
        <w:gridCol w:w="6449"/>
      </w:tblGrid>
      <w:tr w:rsidR="00787E2C" w:rsidRPr="00082C83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082C83" w:rsidRDefault="00787E2C" w:rsidP="00082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2C83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082C83" w:rsidRDefault="00BD08A0" w:rsidP="00082C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082C83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082C83" w:rsidRDefault="00E65B63" w:rsidP="00082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2C83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082C83" w:rsidRDefault="00E65B63" w:rsidP="00082C8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 xml:space="preserve">09.03.04 </w:t>
            </w: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Программная</w:t>
            </w:r>
            <w:proofErr w:type="spellEnd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инженерия</w:t>
            </w:r>
            <w:proofErr w:type="spellEnd"/>
          </w:p>
        </w:tc>
      </w:tr>
      <w:tr w:rsidR="00787E2C" w:rsidRPr="00082C83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787E2C" w:rsidP="00082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2C83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BD08A0" w:rsidP="00082C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082C83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787E2C" w:rsidP="00082C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82C83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082C83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BD08A0" w:rsidP="00082C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082C83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082C83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787E2C" w:rsidP="00082C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082C83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082C83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082C83" w:rsidRDefault="00BD08A0" w:rsidP="00082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082C83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082C8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082C83" w:rsidRDefault="00E65B63" w:rsidP="00082C83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C83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C83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82C83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8419" w:type="dxa"/>
        <w:jc w:val="right"/>
        <w:tblInd w:w="98" w:type="dxa"/>
        <w:tblLook w:val="04A0"/>
      </w:tblPr>
      <w:tblGrid>
        <w:gridCol w:w="455"/>
        <w:gridCol w:w="455"/>
        <w:gridCol w:w="1383"/>
        <w:gridCol w:w="471"/>
        <w:gridCol w:w="3254"/>
        <w:gridCol w:w="539"/>
        <w:gridCol w:w="1862"/>
      </w:tblGrid>
      <w:tr w:rsidR="00086770" w:rsidRPr="00082C83" w:rsidTr="00082C83">
        <w:trPr>
          <w:trHeight w:val="31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086770" w:rsidRPr="00082C83" w:rsidTr="00082C83">
        <w:trPr>
          <w:trHeight w:val="43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2C8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b/>
                <w:i/>
                <w:szCs w:val="24"/>
                <w:lang w:val="en-US"/>
              </w:rPr>
              <w:t>19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082C83" w:rsidRDefault="00E65B63" w:rsidP="00082C83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:rsidR="003F02F1" w:rsidRPr="00082C83" w:rsidRDefault="00787E2C" w:rsidP="00082C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color w:val="000000"/>
        </w:rPr>
        <w:t>Санкт-Петербург</w:t>
      </w:r>
      <w:r w:rsidR="003F02F1" w:rsidRPr="00082C83">
        <w:rPr>
          <w:rFonts w:ascii="Times New Roman" w:hAnsi="Times New Roman"/>
          <w:b/>
          <w:bCs/>
          <w:color w:val="000000"/>
        </w:rPr>
        <w:br w:type="page"/>
      </w:r>
    </w:p>
    <w:p w:rsidR="00787E2C" w:rsidRPr="00082C83" w:rsidRDefault="00787E2C" w:rsidP="00082C83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082C83" w:rsidRDefault="00E65B63" w:rsidP="00082C8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082C83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608"/>
      </w:tblGrid>
      <w:tr w:rsidR="00086770" w:rsidRPr="00082C83" w:rsidTr="00082C83">
        <w:trPr>
          <w:cantSplit/>
        </w:trPr>
        <w:tc>
          <w:tcPr>
            <w:tcW w:w="1809" w:type="dxa"/>
            <w:vAlign w:val="center"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 w:colFirst="0" w:colLast="0"/>
            <w:r w:rsidRPr="00082C83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3608" w:type="dxa"/>
            <w:vAlign w:val="center"/>
          </w:tcPr>
          <w:p w:rsidR="00086770" w:rsidRPr="00082C83" w:rsidRDefault="00086770" w:rsidP="00082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bookmarkEnd w:id="0"/>
      <w:tr w:rsidR="00086770" w:rsidRPr="00082C83" w:rsidTr="00082C83">
        <w:trPr>
          <w:cantSplit/>
        </w:trPr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2C83">
              <w:rPr>
                <w:rFonts w:ascii="Times New Roman" w:hAnsi="Times New Roman"/>
              </w:rPr>
              <w:t>ОПК-1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2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Pr="00082C83">
              <w:rPr>
                <w:rFonts w:ascii="Times New Roman" w:hAnsi="Times New Roman"/>
              </w:rPr>
              <w:t>числе</w:t>
            </w:r>
            <w:proofErr w:type="gramEnd"/>
            <w:r w:rsidRPr="00082C83">
              <w:rPr>
                <w:rFonts w:ascii="Times New Roman" w:hAnsi="Times New Roman"/>
              </w:rPr>
              <w:t xml:space="preserve"> отечественного производства, при решении задач профессиональной деятельност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3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4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5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</w:rPr>
              <w:t>инсталировать</w:t>
            </w:r>
            <w:proofErr w:type="spellEnd"/>
            <w:r w:rsidRPr="00082C83">
              <w:rPr>
                <w:rFonts w:ascii="Times New Roman" w:hAnsi="Times New Roman"/>
              </w:rPr>
              <w:t xml:space="preserve"> программное и аппаратное обеспечение для информационных и автоматизированных систем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6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7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ОПК-8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осуществить поиск, хранение, обработку и анализ информации из</w:t>
            </w:r>
            <w:r w:rsidR="00082C83">
              <w:rPr>
                <w:rFonts w:ascii="Times New Roman" w:hAnsi="Times New Roman"/>
              </w:rPr>
              <w:t xml:space="preserve"> </w:t>
            </w:r>
            <w:r w:rsidRPr="00082C83">
              <w:rPr>
                <w:rFonts w:ascii="Times New Roman" w:hAnsi="Times New Roman"/>
              </w:rPr>
              <w:t>различных источников и баз данных, представлять ее в требуемом формате с</w:t>
            </w:r>
            <w:r w:rsidR="00082C83">
              <w:rPr>
                <w:rFonts w:ascii="Times New Roman" w:hAnsi="Times New Roman"/>
              </w:rPr>
              <w:t xml:space="preserve"> </w:t>
            </w:r>
            <w:r w:rsidRPr="00082C83">
              <w:rPr>
                <w:rFonts w:ascii="Times New Roman" w:hAnsi="Times New Roman"/>
              </w:rPr>
              <w:t>использованием информационных, компьютерных и сетевых технологий.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А-1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А-2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1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проектировать программные системы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2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3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4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5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6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ПКП-7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1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lastRenderedPageBreak/>
              <w:t>УК-2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3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4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082C83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082C83">
              <w:rPr>
                <w:rFonts w:ascii="Times New Roman" w:hAnsi="Times New Roman"/>
              </w:rPr>
              <w:t>ых</w:t>
            </w:r>
            <w:proofErr w:type="spellEnd"/>
            <w:r w:rsidRPr="00082C83">
              <w:rPr>
                <w:rFonts w:ascii="Times New Roman" w:hAnsi="Times New Roman"/>
              </w:rPr>
              <w:t>) языке(ах)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5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6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7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-8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Б-1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участвовать в разработке и реализации проектов, в т.ч. предпринимательских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Б-2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086770" w:rsidRPr="00082C83" w:rsidTr="00082C83">
        <w:tc>
          <w:tcPr>
            <w:tcW w:w="1809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</w:rPr>
              <w:t>УКБ-3</w:t>
            </w:r>
          </w:p>
        </w:tc>
        <w:tc>
          <w:tcPr>
            <w:tcW w:w="13608" w:type="dxa"/>
          </w:tcPr>
          <w:p w:rsidR="00086770" w:rsidRPr="00082C83" w:rsidRDefault="00086770" w:rsidP="00082C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2C83">
              <w:rPr>
                <w:rFonts w:ascii="Times New Roman" w:hAnsi="Times New Roman"/>
              </w:rPr>
              <w:t>Способен</w:t>
            </w:r>
            <w:proofErr w:type="gramEnd"/>
            <w:r w:rsidRPr="00082C83">
              <w:rPr>
                <w:rFonts w:ascii="Times New Roman" w:hAnsi="Times New Roman"/>
              </w:rPr>
              <w:t xml:space="preserve">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082C83" w:rsidRDefault="006E1808" w:rsidP="00082C83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82C83">
        <w:rPr>
          <w:rFonts w:ascii="Times New Roman" w:hAnsi="Times New Roman"/>
          <w:b/>
          <w:bCs/>
          <w:color w:val="000000"/>
        </w:rPr>
        <w:t xml:space="preserve">Раздел </w:t>
      </w:r>
      <w:r w:rsidR="009A1D2A" w:rsidRPr="00082C83">
        <w:rPr>
          <w:rFonts w:ascii="Times New Roman" w:hAnsi="Times New Roman"/>
          <w:b/>
          <w:bCs/>
          <w:color w:val="000000"/>
        </w:rPr>
        <w:t>2</w:t>
      </w:r>
      <w:r w:rsidRPr="00082C83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/>
      </w:tblPr>
      <w:tblGrid>
        <w:gridCol w:w="710"/>
        <w:gridCol w:w="714"/>
        <w:gridCol w:w="1945"/>
        <w:gridCol w:w="3685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082C83" w:rsidTr="00082C83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945" w:type="dxa"/>
            <w:vMerge w:val="restart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68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082C83" w:rsidTr="00082C83">
        <w:trPr>
          <w:cantSplit/>
          <w:trHeight w:val="2368"/>
        </w:trPr>
        <w:tc>
          <w:tcPr>
            <w:tcW w:w="710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D3363C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 xml:space="preserve">В т.ч. с использованием </w:t>
            </w:r>
            <w:proofErr w:type="spellStart"/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учебно-методич</w:t>
            </w:r>
            <w:proofErr w:type="spellEnd"/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082C83" w:rsidRDefault="00C427D7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ОПК-1, ОПК-2, ОПК-6,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ОПК-7, ПКА-1, ПКП-1, ПКП-2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[003576] Практикум на ЭВ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8] Дискретная матема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if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afety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4] Основы программирова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Basi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2, УК-3, УКБ-1, УКБ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7] Групповая динамика и коммуникаци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roup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ynamic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munication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ebra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+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lastRenderedPageBreak/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ПКА-1, УК-6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ЭО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ЭО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8] Дискретная матема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iscret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83] Алгоритмы и структуры данных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tructure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4] Основы программирова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Basi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ebra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85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Архитектур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rchitecture of Computational Systems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81] Геометр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ometry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+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ПКА-1, УК-3, УКБ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8262] Университетская жизнь. Основы корпоративной этики (ЭО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Univercity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ОПК-1, ОПК-2, ОПК-6, ОПК-7, ПКП-1, ПКП-5, ПКП-6, ПКП-7, УК-1,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3590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ограммную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нженерию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Software Engineering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5, ОПК-7, ПКП-1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91] Операционные системы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Operat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87] Алгоритмы и анализ сложност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lexity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89] Функциональное программирование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unction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92] Инженерная эконом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ineer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5567] Учебная практика (научно-исследовательская работа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П-1, ПКП-2, ПКП-3, ПКП-4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17] Разработка программного обеспече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evelopment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13] Дифференциальные и разностные уравне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ifferenc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19] Человеко-машинное взаимодействие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Human-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teraction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15] Теория вероятностей и математическая статис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99] Физическая культура и спорт (спорт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hys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16] Вычислительная матема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utation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20] Математическая лог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5567] Учебная практика (научно-исследовательская работа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3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57] Компьютерные сет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56] Компьютерная граф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raphic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ОПК-8, ПКП-1, ПКП-2, ПКП-3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Quality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suranc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52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автомато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s and Automata Theory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ОПК-8, ПКП-1, ПКП-5, ПКП-6, ПКП-7, УК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59] Базы данных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atabase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7531] Производственная прак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67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lastRenderedPageBreak/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8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12] Системное программирование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11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птимизац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сследовани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пераци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ethods and Operations Research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5, ОПК-6, ОПК-7, ОПК-8, ПКП-1, ПКП-2, ПКП-3, ПКП-4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13] Моделирование информационных процессов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ces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63] Теория графов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rap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6, ПКА-2, ПКП-1, ПКП-2, ПКП-6, ПКП-7, УК-1, УК-2,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3681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оциально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опрос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ocial and Legal Issues of Program Engineering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69] Проектирование и архитектура программного обеспече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rchitectu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7531] Производственная практика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– В2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lastRenderedPageBreak/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5, ОПК-6, ОПК-7, ОПК-8, ПКП-1, ПКП-2, ПКП-3, ПКП-4, ПКП-5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14] Алгоритмы анализа графов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rap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and Programming Languages Design and Implementation</w:t>
            </w:r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3731]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систем программирован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e-Engineering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30] Телекоммуникаци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Telecommunications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94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ОПК-1, ОПК-2, ОПК-6, ОПК-7, ОПК-8, ПКП-1,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ПКП-2, ПКП-3, ПКП-5, ПКП-6, ПКП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[003691] Интеллектуальные системы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telligent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2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икладны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ероятносте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ed Problems of Probability Theory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3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tection of Information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92] Анализ требований к программному обеспечению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equirement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93] Управление программными проектам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</w:t>
            </w:r>
            <w:proofErr w:type="gramStart"/>
            <w:r w:rsidRPr="00082C83">
              <w:rPr>
                <w:rFonts w:ascii="Times New Roman" w:hAnsi="Times New Roman"/>
                <w:b/>
              </w:rPr>
              <w:t>к(</w:t>
            </w:r>
            <w:proofErr w:type="gramEnd"/>
            <w:r w:rsidRPr="00082C83">
              <w:rPr>
                <w:rFonts w:ascii="Times New Roman" w:hAnsi="Times New Roman"/>
                <w:b/>
              </w:rPr>
              <w:t>и) дисциплин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</w:t>
            </w: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082C83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7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3 (В1-В2) С1-С4; Немецкий  / Французский / Испанский / Английский по специальности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082C83">
              <w:rPr>
                <w:rFonts w:ascii="Times New Roman" w:hAnsi="Times New Roman"/>
                <w:b/>
              </w:rPr>
              <w:t>2</w:t>
            </w:r>
            <w:proofErr w:type="gramEnd"/>
            <w:r w:rsidRPr="00082C83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С5-С7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 xml:space="preserve">РКИ Траектория 1 (В1-В2) - проходной балл ТРКИ-1: 66-79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[000900] Русский язык как иностранный (общ курс),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рки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082C83">
              <w:rPr>
                <w:rFonts w:ascii="Times New Roman" w:hAnsi="Times New Roman"/>
                <w:b/>
              </w:rPr>
              <w:t>.б</w:t>
            </w:r>
            <w:proofErr w:type="gramEnd"/>
            <w:r w:rsidRPr="00082C83">
              <w:rPr>
                <w:rFonts w:ascii="Times New Roman" w:hAnsi="Times New Roman"/>
                <w:b/>
              </w:rPr>
              <w:t xml:space="preserve">алл ТРКИ-1: 80-90% по всем </w:t>
            </w:r>
            <w:proofErr w:type="spellStart"/>
            <w:r w:rsidRPr="00082C83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082C83">
              <w:rPr>
                <w:rFonts w:ascii="Times New Roman" w:hAnsi="Times New Roman"/>
                <w:b/>
              </w:rPr>
              <w:t xml:space="preserve"> (один из субтестов-75%) С1-С4; Немецкий/Французский/Испанский/Английский по специальности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ecif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urpose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8689] Испан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6751] Немец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37056] Французский язык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5 се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8, ПКП-1, ПКП-2, ПКП-3, ПКП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7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cation Development in DBMS</w:t>
            </w:r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41] Стохастическое программирование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tochast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ПКП-1, ПКП-2, ПКП-3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в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S.NET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icrosoft.NET</w:t>
            </w:r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26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Technologies of Business-Applications Development</w:t>
            </w:r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5, ОПК-8, ПКП-1, ПКП-2, ПКП-3, ПКП-4, ПКП-6, ПКП-7, 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35] Программная инженерия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734] Системное программирование для современных платфор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lastRenderedPageBreak/>
              <w:t>Базов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-2, УКБ-1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89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менеджмент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undations of Management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94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C1180" w:rsidRPr="00082C83" w:rsidTr="00082C83">
        <w:tc>
          <w:tcPr>
            <w:tcW w:w="710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82C83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082C83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851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1180" w:rsidRPr="00082C83">
        <w:tc>
          <w:tcPr>
            <w:tcW w:w="14786" w:type="dxa"/>
            <w:gridSpan w:val="20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0503] Практика разработки документации (на английском языке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ocumentatio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evelopment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tochast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Optimisatio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formatic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45268] Алгоритмические основы робототехники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lgorithm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Foundations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obotics</w:t>
            </w:r>
            <w:proofErr w:type="spellEnd"/>
          </w:p>
        </w:tc>
        <w:tc>
          <w:tcPr>
            <w:tcW w:w="851" w:type="dxa"/>
            <w:vMerge w:val="restart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C1180" w:rsidRPr="00082C83" w:rsidTr="00082C83">
        <w:tc>
          <w:tcPr>
            <w:tcW w:w="710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[003697] Статический анализ программ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Static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rogram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  <w:vMerge/>
          </w:tcPr>
          <w:p w:rsidR="00D3363C" w:rsidRPr="00082C83" w:rsidRDefault="00D3363C" w:rsidP="00082C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082C83" w:rsidRDefault="00D3363C" w:rsidP="00082C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:rsidR="006D46A2" w:rsidRPr="00082C83" w:rsidRDefault="006D46A2" w:rsidP="00082C83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082C83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09"/>
        <w:gridCol w:w="8080"/>
        <w:gridCol w:w="5180"/>
      </w:tblGrid>
      <w:tr w:rsidR="0020077A" w:rsidRPr="00082C83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082C83" w:rsidRDefault="006D46A2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082C83" w:rsidRDefault="006D46A2" w:rsidP="00082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082C83" w:rsidRDefault="006D46A2" w:rsidP="00082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082C83" w:rsidRDefault="006D46A2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082C83" w:rsidRDefault="006D46A2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82C83">
              <w:rPr>
                <w:rFonts w:ascii="Times New Roman" w:hAnsi="Times New Roman"/>
                <w:sz w:val="16"/>
                <w:szCs w:val="16"/>
              </w:rPr>
              <w:t>проверяемых</w:t>
            </w:r>
            <w:proofErr w:type="gram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при проведении итоговой аттестации</w:t>
            </w:r>
          </w:p>
        </w:tc>
      </w:tr>
      <w:tr w:rsidR="008C1180" w:rsidRPr="00082C8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8C1180" w:rsidRPr="00082C8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8C1180" w:rsidRPr="00082C83">
        <w:tc>
          <w:tcPr>
            <w:tcW w:w="817" w:type="dxa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082C8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082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82C83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8C1180" w:rsidRPr="00082C8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8C1180" w:rsidRPr="00082C8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082C83" w:rsidRDefault="004703DB" w:rsidP="00082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082C83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6D46A2" w:rsidRPr="00082C83" w:rsidRDefault="006D46A2" w:rsidP="00082C83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082C83" w:rsidSect="00082C83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082C83" w:rsidRDefault="006D46A2" w:rsidP="00082C83">
      <w:pPr>
        <w:spacing w:after="0" w:line="240" w:lineRule="auto"/>
        <w:rPr>
          <w:rFonts w:ascii="Times New Roman" w:hAnsi="Times New Roman"/>
          <w:b/>
          <w:bCs/>
        </w:rPr>
      </w:pPr>
      <w:r w:rsidRPr="00082C83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082C83" w:rsidRDefault="006D46A2" w:rsidP="00082C83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082C83">
        <w:rPr>
          <w:rFonts w:ascii="Times New Roman" w:eastAsia="Times New Roman" w:hAnsi="Times New Roman"/>
          <w:b/>
          <w:bCs/>
        </w:rPr>
        <w:lastRenderedPageBreak/>
        <w:t>С</w:t>
      </w:r>
      <w:r w:rsidRPr="00082C83">
        <w:rPr>
          <w:rFonts w:ascii="Times New Roman" w:hAnsi="Times New Roman"/>
          <w:b/>
          <w:bCs/>
        </w:rPr>
        <w:t xml:space="preserve">опоставление </w:t>
      </w:r>
      <w:r w:rsidRPr="00082C83">
        <w:rPr>
          <w:rFonts w:ascii="Times New Roman" w:eastAsia="Times New Roman" w:hAnsi="Times New Roman"/>
          <w:b/>
          <w:bCs/>
        </w:rPr>
        <w:t>объем</w:t>
      </w:r>
      <w:r w:rsidRPr="00082C83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2828"/>
        <w:gridCol w:w="5616"/>
        <w:gridCol w:w="5670"/>
      </w:tblGrid>
      <w:tr w:rsidR="00C43BE0" w:rsidRPr="00082C83" w:rsidTr="00B30ECD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082C83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082C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3BE0" w:rsidRPr="00082C83" w:rsidTr="00B30ECD">
        <w:trPr>
          <w:trHeight w:val="5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E0" w:rsidRPr="00082C83" w:rsidRDefault="00C43BE0" w:rsidP="00082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082C83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08.06.2017 № 524)</w:t>
            </w:r>
          </w:p>
        </w:tc>
      </w:tr>
      <w:tr w:rsidR="00C43BE0" w:rsidRPr="00082C83" w:rsidTr="00B30E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Не менее 160</w:t>
            </w:r>
          </w:p>
        </w:tc>
      </w:tr>
      <w:tr w:rsidR="00C43BE0" w:rsidRPr="00082C83" w:rsidTr="00B30E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</w:tr>
      <w:tr w:rsidR="00C43BE0" w:rsidRPr="00082C83" w:rsidTr="00B30EC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C43BE0" w:rsidRPr="00082C83" w:rsidTr="00B30EC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E0" w:rsidRPr="00082C83" w:rsidRDefault="00C43BE0" w:rsidP="0008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C8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</w:tbl>
    <w:p w:rsidR="00BD60E7" w:rsidRPr="00082C83" w:rsidRDefault="00BD60E7" w:rsidP="00082C83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082C83" w:rsidSect="00C43BE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58" w:rsidRDefault="004E1458" w:rsidP="003D1107">
      <w:pPr>
        <w:spacing w:after="0" w:line="240" w:lineRule="auto"/>
      </w:pPr>
      <w:r>
        <w:separator/>
      </w:r>
    </w:p>
  </w:endnote>
  <w:endnote w:type="continuationSeparator" w:id="0">
    <w:p w:rsidR="004E1458" w:rsidRDefault="004E145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7" w:rsidRDefault="00D81087">
    <w:pPr>
      <w:pStyle w:val="a7"/>
      <w:jc w:val="center"/>
    </w:pPr>
  </w:p>
  <w:p w:rsidR="00D81087" w:rsidRDefault="00D810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58" w:rsidRDefault="004E1458" w:rsidP="003D1107">
      <w:pPr>
        <w:spacing w:after="0" w:line="240" w:lineRule="auto"/>
      </w:pPr>
      <w:r>
        <w:separator/>
      </w:r>
    </w:p>
  </w:footnote>
  <w:footnote w:type="continuationSeparator" w:id="0">
    <w:p w:rsidR="004E1458" w:rsidRDefault="004E145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274156"/>
      <w:docPartObj>
        <w:docPartGallery w:val="Page Numbers (Top of Page)"/>
        <w:docPartUnique/>
      </w:docPartObj>
    </w:sdtPr>
    <w:sdtContent>
      <w:p w:rsidR="00D81087" w:rsidRDefault="00BD3DDF">
        <w:pPr>
          <w:pStyle w:val="a5"/>
          <w:jc w:val="center"/>
        </w:pPr>
        <w:r>
          <w:fldChar w:fldCharType="begin"/>
        </w:r>
        <w:r w:rsidR="00D81087">
          <w:instrText>PAGE   \* MERGEFORMAT</w:instrText>
        </w:r>
        <w:r>
          <w:fldChar w:fldCharType="separate"/>
        </w:r>
        <w:r w:rsidR="00082C83">
          <w:rPr>
            <w:noProof/>
          </w:rPr>
          <w:t>2</w:t>
        </w:r>
        <w:r>
          <w:fldChar w:fldCharType="end"/>
        </w:r>
      </w:p>
    </w:sdtContent>
  </w:sdt>
  <w:p w:rsidR="00D81087" w:rsidRDefault="00D81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280A"/>
    <w:rsid w:val="000210C8"/>
    <w:rsid w:val="00033B11"/>
    <w:rsid w:val="0003786F"/>
    <w:rsid w:val="00062C4E"/>
    <w:rsid w:val="00066320"/>
    <w:rsid w:val="00082C83"/>
    <w:rsid w:val="0008677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E1458"/>
    <w:rsid w:val="004F1965"/>
    <w:rsid w:val="004F5C64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04D5"/>
    <w:rsid w:val="00885291"/>
    <w:rsid w:val="008C1180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3DDF"/>
    <w:rsid w:val="00BD60E7"/>
    <w:rsid w:val="00BE387D"/>
    <w:rsid w:val="00BF1F1B"/>
    <w:rsid w:val="00BF3E7D"/>
    <w:rsid w:val="00C240F4"/>
    <w:rsid w:val="00C423B7"/>
    <w:rsid w:val="00C427D7"/>
    <w:rsid w:val="00C43BE0"/>
    <w:rsid w:val="00C55E09"/>
    <w:rsid w:val="00C664BA"/>
    <w:rsid w:val="00C753C1"/>
    <w:rsid w:val="00C87BC3"/>
    <w:rsid w:val="00CE1A1A"/>
    <w:rsid w:val="00D3363C"/>
    <w:rsid w:val="00D43A9E"/>
    <w:rsid w:val="00D81087"/>
    <w:rsid w:val="00D81D88"/>
    <w:rsid w:val="00D86428"/>
    <w:rsid w:val="00D97B5F"/>
    <w:rsid w:val="00DB5733"/>
    <w:rsid w:val="00DF4403"/>
    <w:rsid w:val="00E2205D"/>
    <w:rsid w:val="00E224DA"/>
    <w:rsid w:val="00E3716A"/>
    <w:rsid w:val="00E43938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96CB7"/>
    <w:rsid w:val="00FA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CF33-2D16-4C63-A0C4-4CEC6F1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6</cp:revision>
  <cp:lastPrinted>2019-03-06T14:05:00Z</cp:lastPrinted>
  <dcterms:created xsi:type="dcterms:W3CDTF">2019-02-22T11:59:00Z</dcterms:created>
  <dcterms:modified xsi:type="dcterms:W3CDTF">2019-03-06T14:05:00Z</dcterms:modified>
</cp:coreProperties>
</file>